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"/>
        <w:gridCol w:w="612"/>
        <w:gridCol w:w="954"/>
        <w:gridCol w:w="918"/>
        <w:gridCol w:w="351"/>
        <w:gridCol w:w="1586"/>
        <w:gridCol w:w="11"/>
        <w:gridCol w:w="1584"/>
        <w:gridCol w:w="3179"/>
      </w:tblGrid>
      <w:tr w:rsidR="00C6541A" w:rsidRPr="00BC07AF" w14:paraId="2BFF8AA2" w14:textId="77777777" w:rsidTr="00F73276">
        <w:trPr>
          <w:trHeight w:val="225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CFF89F" w14:textId="419E8F0A" w:rsidR="00692F80" w:rsidRPr="00BC07AF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BC07AF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C7B92B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8BD" w:rsidRPr="00BC07AF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D5D7414" w14:textId="6F20ABB1" w:rsidR="00402BD4" w:rsidRPr="00BC07AF" w:rsidRDefault="00A438BD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33-</w:t>
            </w:r>
            <w:r w:rsidR="0000091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14:paraId="26E4A0F4" w14:textId="399F5878" w:rsidR="00692F80" w:rsidRPr="00BC07AF" w:rsidRDefault="00A438BD" w:rsidP="00A438B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BC07AF" w14:paraId="2451C38D" w14:textId="77777777" w:rsidTr="008F0A7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09300F27" w:rsidR="00692F80" w:rsidRPr="00BC07AF" w:rsidRDefault="00BC07AF" w:rsidP="00BC07AF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BC07AF">
              <w:rPr>
                <w:b/>
                <w:sz w:val="20"/>
                <w:lang w:val="cs-CZ"/>
              </w:rPr>
              <w:t>HLÁŠENÍ EXAMINÁTORA</w:t>
            </w:r>
            <w:r w:rsidR="00B16862" w:rsidRPr="00BC07AF">
              <w:rPr>
                <w:b/>
                <w:sz w:val="20"/>
                <w:lang w:val="cs-CZ"/>
              </w:rPr>
              <w:t xml:space="preserve"> – </w:t>
            </w:r>
            <w:r w:rsidRPr="00BC07AF">
              <w:rPr>
                <w:b/>
                <w:sz w:val="20"/>
                <w:lang w:val="cs-CZ"/>
              </w:rPr>
              <w:t>NEÚSPĚCH U ZKOUŠKY</w:t>
            </w:r>
          </w:p>
        </w:tc>
      </w:tr>
      <w:tr w:rsidR="00B16862" w:rsidRPr="00BC07AF" w14:paraId="69C91A82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599B0118" w14:textId="77777777" w:rsidR="00B16862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2A85CAFD" w14:textId="12991E7F" w:rsidR="00B16862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t>Osobní údaje žadatele</w:t>
            </w:r>
            <w:r w:rsidR="00B16862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577EDE" w:rsidRPr="00BC07AF" w14:paraId="4085F193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58AB1382" w14:textId="06D47397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Příjmení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2D13FB5" w14:textId="6E2A762B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577EDE" w:rsidRPr="00BC07AF" w14:paraId="0D562600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327BA510" w14:textId="2BC838E6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B6D5B58" w14:textId="69913D61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76664D" w:rsidRPr="00BC07AF" w14:paraId="7C2B1478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4EC6AAD5" w14:textId="517B2F79" w:rsidR="0076664D" w:rsidRDefault="0076664D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:</w:t>
            </w:r>
          </w:p>
        </w:tc>
        <w:tc>
          <w:tcPr>
            <w:tcW w:w="3517" w:type="pct"/>
            <w:gridSpan w:val="5"/>
            <w:vAlign w:val="center"/>
          </w:tcPr>
          <w:p w14:paraId="36948E7D" w14:textId="574BAD09" w:rsidR="0076664D" w:rsidRPr="00E36467" w:rsidRDefault="0076664D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16862" w:rsidRPr="00BC07AF" w14:paraId="3523FDE4" w14:textId="77777777" w:rsidTr="00F73276">
        <w:trPr>
          <w:trHeight w:val="454"/>
        </w:trPr>
        <w:tc>
          <w:tcPr>
            <w:tcW w:w="1483" w:type="pct"/>
            <w:gridSpan w:val="4"/>
            <w:tcBorders>
              <w:right w:val="single" w:sz="4" w:space="0" w:color="auto"/>
            </w:tcBorders>
            <w:vAlign w:val="center"/>
          </w:tcPr>
          <w:p w14:paraId="28CE9360" w14:textId="54851363" w:rsidR="00B16862" w:rsidRPr="00BC07AF" w:rsidRDefault="00BC07AF" w:rsidP="008F0A7F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="00B16862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tcBorders>
              <w:left w:val="single" w:sz="4" w:space="0" w:color="auto"/>
            </w:tcBorders>
            <w:vAlign w:val="center"/>
          </w:tcPr>
          <w:p w14:paraId="17F88C1D" w14:textId="77777777" w:rsidR="00B16862" w:rsidRPr="00E36467" w:rsidRDefault="00B16862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C6541A" w:rsidRPr="00BC07AF" w14:paraId="080BEC15" w14:textId="77777777" w:rsidTr="00BC07AF">
        <w:trPr>
          <w:trHeight w:val="284"/>
        </w:trPr>
        <w:tc>
          <w:tcPr>
            <w:tcW w:w="181" w:type="pct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2B8C133F" w14:textId="79A231CD" w:rsidR="00C6541A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819" w:type="pct"/>
            <w:gridSpan w:val="8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37CB29B6" w14:textId="76F57B5F" w:rsidR="00C6541A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ruh provedené zkoušky / přezkoušení</w:t>
            </w:r>
            <w:r w:rsidR="00DE456B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B16862" w:rsidRPr="00BC07AF" w14:paraId="74E1C54C" w14:textId="77777777" w:rsidTr="00F73276">
        <w:trPr>
          <w:trHeight w:val="397"/>
        </w:trPr>
        <w:tc>
          <w:tcPr>
            <w:tcW w:w="1667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A7285CF" w14:textId="26FEDEB1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3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Získání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8417C4" w14:textId="3B78347F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4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rodloužení</w:t>
            </w:r>
            <w:r w:rsidRPr="00BC07AF">
              <w:rPr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latnos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9BE2F" w14:textId="3A41AC0B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5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Obnova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</w:tr>
      <w:tr w:rsidR="008B6AF8" w:rsidRPr="00BC07AF" w14:paraId="54D816FB" w14:textId="77777777" w:rsidTr="00F73276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4B1D228" w14:textId="703DF1FE" w:rsidR="008B6AF8" w:rsidRPr="00BC07AF" w:rsidRDefault="00BC07AF" w:rsidP="00BC07A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zkoušky</w:t>
            </w:r>
            <w:r w:rsidR="008B6AF8" w:rsidRPr="00BC07AF">
              <w:rPr>
                <w:sz w:val="18"/>
                <w:lang w:val="cs-CZ"/>
              </w:rPr>
              <w:t xml:space="preserve"> / </w:t>
            </w:r>
            <w:r>
              <w:rPr>
                <w:sz w:val="18"/>
                <w:lang w:val="cs-CZ"/>
              </w:rPr>
              <w:t>přezkoušení</w:t>
            </w:r>
            <w:r w:rsidR="008B6AF8" w:rsidRPr="00BC07AF">
              <w:rPr>
                <w:sz w:val="18"/>
                <w:lang w:val="cs-CZ"/>
              </w:rPr>
              <w:t>:</w:t>
            </w:r>
          </w:p>
        </w:tc>
      </w:tr>
      <w:tr w:rsidR="00DE456B" w:rsidRPr="00BC07AF" w14:paraId="77014267" w14:textId="43473CA8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28699BE3" w:rsidR="00DE456B" w:rsidRPr="00BC07AF" w:rsidRDefault="00BC07AF" w:rsidP="00BC07AF">
            <w:pPr>
              <w:pStyle w:val="TableParagraph"/>
              <w:ind w:left="133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ounu</w:t>
            </w:r>
            <w:r w:rsidR="00DE456B" w:rsidRPr="00BC07AF">
              <w:rPr>
                <w:bCs/>
                <w:sz w:val="18"/>
                <w:lang w:val="cs-CZ"/>
              </w:rPr>
              <w:t xml:space="preserve">: 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E456B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DE456B" w:rsidRPr="00E36467">
              <w:rPr>
                <w:b/>
                <w:bCs/>
                <w:sz w:val="18"/>
                <w:lang w:val="cs-CZ"/>
              </w:rPr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10A511D9" w:rsidR="00DE456B" w:rsidRPr="00BC07AF" w:rsidRDefault="00DE456B" w:rsidP="00BC07AF">
            <w:pPr>
              <w:pStyle w:val="TableParagraph"/>
              <w:ind w:left="19"/>
              <w:rPr>
                <w:b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>Registra</w:t>
            </w:r>
            <w:r w:rsidR="00BC07AF">
              <w:rPr>
                <w:bCs/>
                <w:sz w:val="18"/>
                <w:lang w:val="cs-CZ"/>
              </w:rPr>
              <w:t>ce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7"/>
          </w:p>
        </w:tc>
      </w:tr>
      <w:tr w:rsidR="00845A50" w:rsidRPr="00BC07AF" w14:paraId="14FE6AE9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67C3" w14:textId="119CB6D6" w:rsidR="00845A50" w:rsidRPr="00BC07AF" w:rsidRDefault="00845A50" w:rsidP="00BC07A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 xml:space="preserve">FSTD </w:t>
            </w:r>
            <w:r w:rsidR="00BC07AF">
              <w:rPr>
                <w:bCs/>
                <w:sz w:val="18"/>
                <w:lang w:val="cs-CZ"/>
              </w:rPr>
              <w:t>typ a písmenný kód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sz w:val="18"/>
                <w:lang w:val="cs-CZ"/>
              </w:rPr>
            </w:r>
            <w:r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7F68" w14:textId="289579E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Celková doba letu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9"/>
          </w:p>
        </w:tc>
      </w:tr>
      <w:tr w:rsidR="00845A50" w:rsidRPr="00BC07AF" w14:paraId="13332BB0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8748" w14:textId="1CCB6536" w:rsidR="00845A50" w:rsidRPr="00BC07AF" w:rsidRDefault="00BC07AF" w:rsidP="008F0A7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0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BB9CA" w14:textId="43D9D45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Místo zkoušky </w:t>
            </w:r>
            <w:r w:rsidR="00845A50" w:rsidRPr="00BC07AF">
              <w:rPr>
                <w:bCs/>
                <w:sz w:val="18"/>
                <w:lang w:val="cs-CZ"/>
              </w:rPr>
              <w:t xml:space="preserve">/ </w:t>
            </w:r>
            <w:r>
              <w:rPr>
                <w:bCs/>
                <w:sz w:val="18"/>
                <w:lang w:val="cs-CZ"/>
              </w:rPr>
              <w:t>přezkoušení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1"/>
          </w:p>
        </w:tc>
      </w:tr>
      <w:tr w:rsidR="004C01DA" w:rsidRPr="00BC07AF" w14:paraId="288E05CE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6AEF7A17" w14:textId="77777777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002BBA12" w14:textId="6229C385" w:rsidR="004C01DA" w:rsidRPr="00BC07AF" w:rsidRDefault="00BC07AF" w:rsidP="008F0A7F">
            <w:pPr>
              <w:pStyle w:val="TableParagraph"/>
              <w:ind w:left="188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ůvod neúspěchu</w:t>
            </w:r>
            <w:r w:rsidR="0024565D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24565D" w:rsidRPr="00BC07AF" w14:paraId="35F27CBD" w14:textId="77777777" w:rsidTr="008F0A7F">
        <w:trPr>
          <w:trHeight w:val="397"/>
        </w:trPr>
        <w:tc>
          <w:tcPr>
            <w:tcW w:w="502" w:type="pct"/>
            <w:gridSpan w:val="2"/>
            <w:vAlign w:val="center"/>
          </w:tcPr>
          <w:p w14:paraId="382EFD4E" w14:textId="4553A453" w:rsidR="0024565D" w:rsidRPr="00BC07AF" w:rsidRDefault="00BC07AF" w:rsidP="008F0A7F">
            <w:pPr>
              <w:pStyle w:val="TableParagraph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500" w:type="pct"/>
            <w:vAlign w:val="center"/>
          </w:tcPr>
          <w:p w14:paraId="7DB86802" w14:textId="2F03457F" w:rsidR="0024565D" w:rsidRPr="00BC07AF" w:rsidRDefault="00BC07AF" w:rsidP="008F0A7F">
            <w:pPr>
              <w:pStyle w:val="TableParagrap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Pod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3998" w:type="pct"/>
            <w:gridSpan w:val="6"/>
            <w:vAlign w:val="center"/>
          </w:tcPr>
          <w:p w14:paraId="0703C03C" w14:textId="68729F28" w:rsidR="0024565D" w:rsidRPr="00BC07AF" w:rsidRDefault="00BC07AF" w:rsidP="008F0A7F">
            <w:pPr>
              <w:pStyle w:val="TableParagraph"/>
              <w:ind w:left="78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Důvod neúspěchu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</w:tr>
      <w:tr w:rsidR="0024565D" w:rsidRPr="00E36467" w14:paraId="6988350F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5285311D" w14:textId="5EB7D415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2"/>
          </w:p>
        </w:tc>
        <w:tc>
          <w:tcPr>
            <w:tcW w:w="500" w:type="pct"/>
            <w:vAlign w:val="center"/>
          </w:tcPr>
          <w:p w14:paraId="5ABA00DF" w14:textId="39258DA5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CC054F6" w14:textId="2BF3B798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1790745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7F1EEAA4" w14:textId="62A41DFF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01C84FF" w14:textId="70B7CB0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4127085F" w14:textId="3FD6FB7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6EB7380A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6CDF96F8" w14:textId="4D1FAB02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8AFAB4B" w14:textId="55F5C94D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664B382E" w14:textId="3579D561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344AF094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211FA919" w14:textId="52F050BB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A6E02C" w14:textId="51387A7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5AF2EBBF" w14:textId="1DFBB93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4BBC46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4490390D" w14:textId="6855EA13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BE97F3D" w14:textId="7EC026B6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77C326FE" w14:textId="5CFD37B0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7CA672C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3B850FBA" w14:textId="4301DA6E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AB9304D" w14:textId="2C9A0662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D7F0318" w14:textId="794E4A6D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4C01DA" w:rsidRPr="00BC07AF" w14:paraId="254AAA49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2C8C4CE1" w14:textId="1AD8A2A3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szCs w:val="18"/>
                <w:lang w:val="cs-CZ"/>
              </w:rPr>
            </w:pPr>
            <w:r w:rsidRPr="00BC07AF">
              <w:rPr>
                <w:b/>
                <w:w w:val="99"/>
                <w:sz w:val="18"/>
                <w:szCs w:val="18"/>
                <w:lang w:val="cs-CZ"/>
              </w:rPr>
              <w:t>4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1D6E233D" w14:textId="21D4F44C" w:rsidR="004C01DA" w:rsidRPr="00BC07AF" w:rsidRDefault="00BC07AF" w:rsidP="008F0A7F">
            <w:pPr>
              <w:pStyle w:val="TableParagraph"/>
              <w:ind w:left="11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Další výcvik</w:t>
            </w:r>
            <w:r w:rsidR="00E3672B" w:rsidRPr="00BC07AF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AB60E7" w:rsidRPr="00BC07AF" w14:paraId="481BEEEE" w14:textId="77777777" w:rsidTr="00AB60E7">
        <w:trPr>
          <w:trHeight w:val="39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43450" w14:textId="50F88D7F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Povinný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A7E65C" w14:textId="22001B30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Doporučen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9243" w14:textId="7235D600" w:rsidR="00AB60E7" w:rsidRPr="00BC07AF" w:rsidRDefault="00AB60E7" w:rsidP="00AB60E7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5F5146">
              <w:rPr>
                <w:b/>
                <w:sz w:val="18"/>
                <w:lang w:val="cs-CZ"/>
              </w:rPr>
            </w:r>
            <w:r w:rsidR="005F514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Žádný</w:t>
            </w:r>
          </w:p>
        </w:tc>
      </w:tr>
      <w:tr w:rsidR="00E3672B" w:rsidRPr="00BC07AF" w14:paraId="2FC1D90B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B96A8" w14:textId="7F4EB838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Letové hodiny</w:t>
            </w:r>
            <w:r w:rsidR="00E3672B" w:rsidRPr="00BC07AF">
              <w:rPr>
                <w:sz w:val="18"/>
                <w:lang w:val="cs-CZ"/>
              </w:rPr>
              <w:t>:</w:t>
            </w:r>
            <w:r>
              <w:rPr>
                <w:sz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13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711C510" w14:textId="37038340" w:rsidR="00E3672B" w:rsidRPr="00BC07AF" w:rsidRDefault="00E3672B" w:rsidP="00CD716C">
            <w:pPr>
              <w:pStyle w:val="TableParagraph"/>
              <w:ind w:left="110"/>
              <w:rPr>
                <w:sz w:val="18"/>
                <w:lang w:val="cs-CZ"/>
              </w:rPr>
            </w:pPr>
            <w:r w:rsidRPr="00BC07AF">
              <w:rPr>
                <w:sz w:val="18"/>
                <w:lang w:val="cs-CZ"/>
              </w:rPr>
              <w:t xml:space="preserve">FSTD </w:t>
            </w:r>
            <w:r w:rsidR="00CD716C">
              <w:rPr>
                <w:sz w:val="18"/>
                <w:lang w:val="cs-CZ"/>
              </w:rPr>
              <w:t>hodiny</w:t>
            </w:r>
            <w:r w:rsidRPr="00BC07AF">
              <w:rPr>
                <w:sz w:val="18"/>
                <w:lang w:val="cs-CZ"/>
              </w:rPr>
              <w:t xml:space="preserve">: </w:t>
            </w:r>
            <w:r w:rsidR="00CD716C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="00CD716C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CD716C" w:rsidRPr="00E36467">
              <w:rPr>
                <w:b/>
                <w:sz w:val="18"/>
                <w:lang w:val="cs-CZ"/>
              </w:rPr>
            </w:r>
            <w:r w:rsidR="00CD716C" w:rsidRPr="00E36467">
              <w:rPr>
                <w:b/>
                <w:sz w:val="18"/>
                <w:lang w:val="cs-CZ"/>
              </w:rPr>
              <w:fldChar w:fldCharType="separate"/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sz w:val="18"/>
                <w:lang w:val="cs-CZ"/>
              </w:rPr>
              <w:fldChar w:fldCharType="end"/>
            </w:r>
            <w:bookmarkEnd w:id="14"/>
          </w:p>
        </w:tc>
      </w:tr>
      <w:tr w:rsidR="00E3672B" w:rsidRPr="00BC07AF" w14:paraId="2333E18F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25BB4CC" w14:textId="7A4C8703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požadovaného výcviku</w:t>
            </w:r>
            <w:r w:rsidR="00E3672B" w:rsidRPr="00BC07AF">
              <w:rPr>
                <w:sz w:val="18"/>
                <w:lang w:val="cs-CZ"/>
              </w:rPr>
              <w:t xml:space="preserve">: </w:t>
            </w:r>
            <w:r w:rsidR="00E3672B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="00E3672B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E3672B" w:rsidRPr="00E36467">
              <w:rPr>
                <w:b/>
                <w:sz w:val="18"/>
                <w:lang w:val="cs-CZ"/>
              </w:rPr>
            </w:r>
            <w:r w:rsidR="00E3672B" w:rsidRPr="00E36467">
              <w:rPr>
                <w:b/>
                <w:sz w:val="18"/>
                <w:lang w:val="cs-CZ"/>
              </w:rPr>
              <w:fldChar w:fldCharType="separate"/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sz w:val="18"/>
                <w:lang w:val="cs-CZ"/>
              </w:rPr>
              <w:fldChar w:fldCharType="end"/>
            </w:r>
            <w:bookmarkEnd w:id="15"/>
          </w:p>
        </w:tc>
      </w:tr>
      <w:tr w:rsidR="00E3672B" w:rsidRPr="00E36467" w14:paraId="2A18D7D8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DDB941" w14:textId="33EA487F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E3672B" w:rsidRPr="00E36467" w14:paraId="7E0C0FA0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D5329" w14:textId="1F98B7EA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4C01DA" w:rsidRPr="00BC07AF" w14:paraId="20701173" w14:textId="6E0B210D" w:rsidTr="00F73276">
        <w:trPr>
          <w:trHeight w:val="454"/>
        </w:trPr>
        <w:tc>
          <w:tcPr>
            <w:tcW w:w="2498" w:type="pct"/>
            <w:gridSpan w:val="6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1EEAF0E" w14:textId="746C064E" w:rsidR="004C01DA" w:rsidRPr="00BC07AF" w:rsidRDefault="00CD716C" w:rsidP="008F0A7F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4C01DA" w:rsidRPr="00BC07AF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2502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BFFE8BC" w14:textId="4DFC33AF" w:rsidR="004C01DA" w:rsidRPr="00BC07AF" w:rsidRDefault="00CD716C" w:rsidP="008F0A7F">
            <w:pPr>
              <w:pStyle w:val="TableParagraph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E3672B" w:rsidRPr="00BC07AF">
              <w:rPr>
                <w:rFonts w:ascii="Times New Roman"/>
                <w:sz w:val="18"/>
                <w:szCs w:val="18"/>
                <w:lang w:val="cs-CZ"/>
              </w:rPr>
              <w:t xml:space="preserve">: 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</w:tr>
      <w:tr w:rsidR="00ED1F0F" w:rsidRPr="00BC07AF" w14:paraId="597019DC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402052" w14:textId="329CA49B" w:rsidR="00ED1F0F" w:rsidRPr="00BC07AF" w:rsidRDefault="00CD716C" w:rsidP="00ED1F0F">
            <w:pPr>
              <w:pStyle w:val="TableParagraph"/>
              <w:spacing w:before="240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examinátora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494E0" w14:textId="163F015D" w:rsidR="00ED1F0F" w:rsidRPr="00BC07AF" w:rsidRDefault="00CD716C" w:rsidP="00ED1F0F">
            <w:pPr>
              <w:pStyle w:val="TableParagraph"/>
              <w:spacing w:before="24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D1F0F" w:rsidRPr="00BC07AF" w14:paraId="1123090D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vAlign w:val="center"/>
          </w:tcPr>
          <w:p w14:paraId="3CFB561A" w14:textId="0EE57A03" w:rsidR="00ED1F0F" w:rsidRPr="00BC07AF" w:rsidRDefault="00CD716C" w:rsidP="00CD716C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ru na vědomí, že jsem neuspěl ve výše uvedených částech, a že nemohu vykonávat práva podmíněná touto kvalifikací.</w:t>
            </w:r>
          </w:p>
        </w:tc>
      </w:tr>
      <w:tr w:rsidR="0037496C" w:rsidRPr="00BC07AF" w14:paraId="146A61CF" w14:textId="77777777" w:rsidTr="00AA0F08">
        <w:trPr>
          <w:trHeight w:val="345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bottom"/>
          </w:tcPr>
          <w:p w14:paraId="0A00D3F7" w14:textId="0403BA12" w:rsidR="0037496C" w:rsidRPr="00BC07AF" w:rsidRDefault="00CD71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7496C" w:rsidRPr="00BC07AF">
              <w:rPr>
                <w:sz w:val="18"/>
                <w:szCs w:val="18"/>
                <w:lang w:val="cs-CZ"/>
              </w:rPr>
              <w:t xml:space="preserve">: 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="0037496C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7496C" w:rsidRPr="00E36467">
              <w:rPr>
                <w:b/>
                <w:sz w:val="18"/>
                <w:szCs w:val="18"/>
                <w:lang w:val="cs-CZ"/>
              </w:rPr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14:paraId="36166696" w14:textId="6836CACE" w:rsidR="0037496C" w:rsidRPr="00BC07AF" w:rsidRDefault="003749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D</w:t>
            </w:r>
            <w:r w:rsidR="00CD716C">
              <w:rPr>
                <w:sz w:val="18"/>
                <w:szCs w:val="18"/>
                <w:lang w:val="cs-CZ"/>
              </w:rPr>
              <w:t>atum</w:t>
            </w:r>
            <w:r w:rsidRPr="00BC07AF">
              <w:rPr>
                <w:sz w:val="18"/>
                <w:szCs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20" w:name="_GoBack"/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20"/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footerReference w:type="default" r:id="rId9"/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45EF" w14:textId="77777777" w:rsidR="005F5146" w:rsidRDefault="005F5146" w:rsidP="00C54D56">
      <w:r>
        <w:separator/>
      </w:r>
    </w:p>
  </w:endnote>
  <w:endnote w:type="continuationSeparator" w:id="0">
    <w:p w14:paraId="47A5DBF1" w14:textId="77777777" w:rsidR="005F5146" w:rsidRDefault="005F514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1686BF74" w:rsidR="00B16862" w:rsidRDefault="004F71E1">
    <w:pPr>
      <w:pStyle w:val="Zpat"/>
      <w:rPr>
        <w:sz w:val="16"/>
        <w:szCs w:val="16"/>
      </w:rPr>
    </w:pPr>
    <w:r w:rsidRPr="004F71E1">
      <w:rPr>
        <w:sz w:val="16"/>
        <w:szCs w:val="16"/>
      </w:rPr>
      <w:t>CAA-F-SL-033-</w:t>
    </w:r>
    <w:r w:rsidR="00000910">
      <w:rPr>
        <w:sz w:val="16"/>
        <w:szCs w:val="16"/>
      </w:rPr>
      <w:t>1</w:t>
    </w:r>
    <w:r w:rsidRPr="004F71E1">
      <w:rPr>
        <w:sz w:val="16"/>
        <w:szCs w:val="16"/>
      </w:rPr>
      <w:t>-16</w:t>
    </w:r>
    <w:r w:rsidR="00000910">
      <w:rPr>
        <w:sz w:val="16"/>
        <w:szCs w:val="16"/>
      </w:rPr>
      <w:t xml:space="preserve"> </w:t>
    </w:r>
    <w:r w:rsidR="00062E94">
      <w:rPr>
        <w:sz w:val="16"/>
        <w:szCs w:val="16"/>
      </w:rPr>
      <w:t>rev.1</w:t>
    </w:r>
  </w:p>
  <w:p w14:paraId="4A6B7E63" w14:textId="77777777" w:rsidR="00062E94" w:rsidRPr="00C02CDA" w:rsidRDefault="00062E9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03D5" w14:textId="77777777" w:rsidR="005F5146" w:rsidRDefault="005F5146" w:rsidP="00C54D56">
      <w:r>
        <w:separator/>
      </w:r>
    </w:p>
  </w:footnote>
  <w:footnote w:type="continuationSeparator" w:id="0">
    <w:p w14:paraId="3EE04C6F" w14:textId="77777777" w:rsidR="005F5146" w:rsidRDefault="005F514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Zjv6N0llEzv7LkNo2QIonMIIDV7VJGu38ewcEKo8pbmX3ACky42JhFeVCKUoW60PfRO4elhWzkgt04YIwxStg==" w:salt="FG4qUWKkGorulsDPlF9c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0910"/>
    <w:rsid w:val="000301AF"/>
    <w:rsid w:val="0003757D"/>
    <w:rsid w:val="000440E9"/>
    <w:rsid w:val="00050699"/>
    <w:rsid w:val="00062E94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55B2"/>
    <w:rsid w:val="001265B3"/>
    <w:rsid w:val="00130F3F"/>
    <w:rsid w:val="00131238"/>
    <w:rsid w:val="00141AB3"/>
    <w:rsid w:val="001A656E"/>
    <w:rsid w:val="001B2D7C"/>
    <w:rsid w:val="001C0977"/>
    <w:rsid w:val="001D0DDD"/>
    <w:rsid w:val="001D2EA2"/>
    <w:rsid w:val="002143E7"/>
    <w:rsid w:val="00244A92"/>
    <w:rsid w:val="0024565D"/>
    <w:rsid w:val="00272232"/>
    <w:rsid w:val="002B00D8"/>
    <w:rsid w:val="002B234F"/>
    <w:rsid w:val="002E25B2"/>
    <w:rsid w:val="0030129B"/>
    <w:rsid w:val="0031759D"/>
    <w:rsid w:val="00340B23"/>
    <w:rsid w:val="003459D5"/>
    <w:rsid w:val="0037496C"/>
    <w:rsid w:val="00383971"/>
    <w:rsid w:val="00391404"/>
    <w:rsid w:val="00395CB5"/>
    <w:rsid w:val="00396E81"/>
    <w:rsid w:val="00397C31"/>
    <w:rsid w:val="003A4509"/>
    <w:rsid w:val="003B22E4"/>
    <w:rsid w:val="003C12A8"/>
    <w:rsid w:val="00402BD4"/>
    <w:rsid w:val="00494E56"/>
    <w:rsid w:val="004B01A5"/>
    <w:rsid w:val="004C01DA"/>
    <w:rsid w:val="004D3762"/>
    <w:rsid w:val="004F71E1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5F5146"/>
    <w:rsid w:val="0060732E"/>
    <w:rsid w:val="00616415"/>
    <w:rsid w:val="00625B89"/>
    <w:rsid w:val="00643C63"/>
    <w:rsid w:val="00651719"/>
    <w:rsid w:val="00674564"/>
    <w:rsid w:val="00676BAC"/>
    <w:rsid w:val="00685AFE"/>
    <w:rsid w:val="00692F80"/>
    <w:rsid w:val="006C20E9"/>
    <w:rsid w:val="006D21F7"/>
    <w:rsid w:val="006D2A96"/>
    <w:rsid w:val="006F5D17"/>
    <w:rsid w:val="00703672"/>
    <w:rsid w:val="00755761"/>
    <w:rsid w:val="0076664D"/>
    <w:rsid w:val="007811B6"/>
    <w:rsid w:val="007B3C83"/>
    <w:rsid w:val="007E07DB"/>
    <w:rsid w:val="007F202C"/>
    <w:rsid w:val="007F4661"/>
    <w:rsid w:val="007F4FBE"/>
    <w:rsid w:val="008001C0"/>
    <w:rsid w:val="008310B0"/>
    <w:rsid w:val="00845A50"/>
    <w:rsid w:val="00860975"/>
    <w:rsid w:val="00863A2A"/>
    <w:rsid w:val="008955A6"/>
    <w:rsid w:val="008A6595"/>
    <w:rsid w:val="008A71B0"/>
    <w:rsid w:val="008B2376"/>
    <w:rsid w:val="008B6AF8"/>
    <w:rsid w:val="008E62D5"/>
    <w:rsid w:val="008E78B0"/>
    <w:rsid w:val="008F0A7F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438BD"/>
    <w:rsid w:val="00A445F3"/>
    <w:rsid w:val="00A62B15"/>
    <w:rsid w:val="00A74721"/>
    <w:rsid w:val="00AA0F08"/>
    <w:rsid w:val="00AB60E7"/>
    <w:rsid w:val="00AE59F0"/>
    <w:rsid w:val="00AE5D19"/>
    <w:rsid w:val="00AE7ECE"/>
    <w:rsid w:val="00B16862"/>
    <w:rsid w:val="00B27498"/>
    <w:rsid w:val="00B31DB4"/>
    <w:rsid w:val="00B363CA"/>
    <w:rsid w:val="00B53268"/>
    <w:rsid w:val="00B54AA1"/>
    <w:rsid w:val="00B75042"/>
    <w:rsid w:val="00BA5131"/>
    <w:rsid w:val="00BB62BD"/>
    <w:rsid w:val="00BC07AF"/>
    <w:rsid w:val="00BC2E5D"/>
    <w:rsid w:val="00BC4DA5"/>
    <w:rsid w:val="00BF308B"/>
    <w:rsid w:val="00BF6403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16C"/>
    <w:rsid w:val="00CE4C49"/>
    <w:rsid w:val="00D07E66"/>
    <w:rsid w:val="00D33A28"/>
    <w:rsid w:val="00D33D16"/>
    <w:rsid w:val="00D47164"/>
    <w:rsid w:val="00D61087"/>
    <w:rsid w:val="00D72403"/>
    <w:rsid w:val="00D757DF"/>
    <w:rsid w:val="00DB5453"/>
    <w:rsid w:val="00DE456B"/>
    <w:rsid w:val="00DE6D4A"/>
    <w:rsid w:val="00E00E5B"/>
    <w:rsid w:val="00E03DD8"/>
    <w:rsid w:val="00E10B5B"/>
    <w:rsid w:val="00E16F3E"/>
    <w:rsid w:val="00E22690"/>
    <w:rsid w:val="00E36467"/>
    <w:rsid w:val="00E3672B"/>
    <w:rsid w:val="00E728F1"/>
    <w:rsid w:val="00E73731"/>
    <w:rsid w:val="00E92083"/>
    <w:rsid w:val="00E94055"/>
    <w:rsid w:val="00E96C6F"/>
    <w:rsid w:val="00ED1F0F"/>
    <w:rsid w:val="00ED24AC"/>
    <w:rsid w:val="00ED45FF"/>
    <w:rsid w:val="00EF0462"/>
    <w:rsid w:val="00F05436"/>
    <w:rsid w:val="00F26AD3"/>
    <w:rsid w:val="00F27F76"/>
    <w:rsid w:val="00F4521B"/>
    <w:rsid w:val="00F54128"/>
    <w:rsid w:val="00F62C13"/>
    <w:rsid w:val="00F63B15"/>
    <w:rsid w:val="00F73276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ACF4-C643-42A8-96AA-A278D254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0</cp:revision>
  <cp:lastPrinted>2025-11-10T12:04:00Z</cp:lastPrinted>
  <dcterms:created xsi:type="dcterms:W3CDTF">2021-08-05T10:08:00Z</dcterms:created>
  <dcterms:modified xsi:type="dcterms:W3CDTF">2025-11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